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974" w14:textId="77777777" w:rsidR="008F4773" w:rsidRPr="001A01F1" w:rsidRDefault="008F4773" w:rsidP="001A01F1">
      <w:pPr>
        <w:pStyle w:val="Heading1"/>
      </w:pPr>
      <w:r w:rsidRPr="001A01F1">
        <w:t xml:space="preserve">Assessment Mapping Matrix </w:t>
      </w:r>
    </w:p>
    <w:p w14:paraId="20DF2975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/>
          <w:iCs/>
        </w:rPr>
      </w:pPr>
      <w:r w:rsidRPr="008F4773">
        <w:rPr>
          <w:rFonts w:ascii="Arial" w:eastAsia="Calibri" w:hAnsi="Arial" w:cs="Arial"/>
          <w:bCs/>
        </w:rPr>
        <w:t>Ensure mapping to the specific (numbered) questions, tasks or instructions that have been set in your assessments.</w:t>
      </w:r>
      <w:r w:rsidRPr="008F4773">
        <w:rPr>
          <w:rFonts w:ascii="Arial" w:eastAsia="Calibri" w:hAnsi="Arial" w:cs="Arial"/>
          <w:b/>
          <w:iCs/>
        </w:rPr>
        <w:t xml:space="preserve"> </w:t>
      </w:r>
    </w:p>
    <w:p w14:paraId="20DF2976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bCs/>
        </w:rPr>
        <w:t>Changes to this assessment must be completed in conjunction with this document.</w:t>
      </w:r>
    </w:p>
    <w:p w14:paraId="20DF2977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This </w:t>
      </w:r>
      <w:r w:rsidRPr="00E76A75">
        <w:rPr>
          <w:rFonts w:ascii="Arial" w:eastAsia="Calibri" w:hAnsi="Arial" w:cs="Arial"/>
          <w:bCs/>
        </w:rPr>
        <w:t>mapping</w:t>
      </w:r>
      <w:r w:rsidRPr="008F4773">
        <w:rPr>
          <w:rFonts w:ascii="Arial" w:eastAsia="Calibri" w:hAnsi="Arial" w:cs="Arial"/>
          <w:iCs/>
        </w:rPr>
        <w:t xml:space="preserve"> document includes </w:t>
      </w:r>
      <w:r w:rsidRPr="008F4773">
        <w:rPr>
          <w:rFonts w:ascii="Arial" w:eastAsia="Calibri" w:hAnsi="Arial" w:cs="Arial"/>
          <w:iCs/>
          <w:color w:val="FF0000"/>
        </w:rPr>
        <w:t>(in red)</w:t>
      </w:r>
      <w:r w:rsidRPr="008F4773">
        <w:rPr>
          <w:rFonts w:ascii="Arial" w:eastAsia="Calibri" w:hAnsi="Arial" w:cs="Arial"/>
          <w:iCs/>
        </w:rPr>
        <w:t xml:space="preserve"> terms used in the new Streamlined Training Packages.</w:t>
      </w:r>
    </w:p>
    <w:p w14:paraId="20DF2978" w14:textId="77777777" w:rsidR="008F4773" w:rsidRPr="0049791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Add </w:t>
      </w:r>
      <w:r w:rsidRPr="00E76A75">
        <w:rPr>
          <w:rFonts w:ascii="Arial" w:eastAsia="Calibri" w:hAnsi="Arial" w:cs="Arial"/>
          <w:bCs/>
        </w:rPr>
        <w:t>additional</w:t>
      </w:r>
      <w:r w:rsidRPr="008F4773">
        <w:rPr>
          <w:rFonts w:ascii="Arial" w:eastAsia="Calibri" w:hAnsi="Arial" w:cs="Arial"/>
          <w:iCs/>
        </w:rPr>
        <w:t xml:space="preserve"> rows as required.</w:t>
      </w:r>
    </w:p>
    <w:p w14:paraId="20DF2979" w14:textId="77777777" w:rsidR="00497913" w:rsidRPr="008F4773" w:rsidRDefault="00497913" w:rsidP="00E76A75">
      <w:pPr>
        <w:spacing w:after="0" w:line="240" w:lineRule="auto"/>
        <w:ind w:left="-74"/>
        <w:jc w:val="both"/>
        <w:rPr>
          <w:rFonts w:ascii="Arial" w:eastAsia="Calibri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585"/>
        <w:gridCol w:w="2585"/>
        <w:gridCol w:w="2585"/>
        <w:gridCol w:w="2790"/>
      </w:tblGrid>
      <w:tr w:rsidR="008F4773" w:rsidRPr="008F4773" w14:paraId="20DF297F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7A" w14:textId="4930698D" w:rsidR="008F4773" w:rsidRPr="001A01F1" w:rsidRDefault="008F4773" w:rsidP="001A01F1">
            <w:pPr>
              <w:pStyle w:val="Heading2"/>
            </w:pPr>
            <w:r w:rsidRPr="001A01F1">
              <w:t xml:space="preserve">Assessment </w:t>
            </w:r>
            <w:r w:rsidR="00C46B91" w:rsidRPr="001A01F1">
              <w:t>N</w:t>
            </w:r>
            <w:r w:rsidRPr="001A01F1">
              <w:t>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B" w14:textId="7DDFFC29" w:rsidR="008F4773" w:rsidRPr="001A01F1" w:rsidRDefault="008F4773" w:rsidP="001A01F1">
            <w:pPr>
              <w:pStyle w:val="Heading3"/>
            </w:pPr>
            <w:r w:rsidRPr="001A01F1">
              <w:t xml:space="preserve">Assessment </w:t>
            </w:r>
            <w:r w:rsidR="00C46B91" w:rsidRPr="001A01F1">
              <w:t xml:space="preserve">Task </w:t>
            </w:r>
            <w:r w:rsidRPr="001A01F1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C" w14:textId="5E67448E" w:rsidR="008F4773" w:rsidRPr="001A01F1" w:rsidRDefault="008F4773" w:rsidP="001A01F1">
            <w:pPr>
              <w:pStyle w:val="Heading3"/>
            </w:pPr>
            <w:r w:rsidRPr="001A01F1">
              <w:t xml:space="preserve">Assessment </w:t>
            </w:r>
            <w:r w:rsidR="00C46B91" w:rsidRPr="001A01F1">
              <w:t>Task 2</w:t>
            </w:r>
          </w:p>
        </w:tc>
        <w:tc>
          <w:tcPr>
            <w:tcW w:w="0" w:type="auto"/>
            <w:vAlign w:val="center"/>
          </w:tcPr>
          <w:p w14:paraId="20DF297D" w14:textId="5427B737" w:rsidR="008F4773" w:rsidRPr="00DB2C37" w:rsidRDefault="008F4773" w:rsidP="008F4773">
            <w:pPr>
              <w:spacing w:after="60"/>
              <w:jc w:val="center"/>
              <w:outlineLvl w:val="1"/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 xml:space="preserve">Assessment </w:t>
            </w:r>
            <w:r w:rsidR="00C46B91"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 xml:space="preserve">Task </w:t>
            </w:r>
            <w:r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</w:pPr>
            <w:r w:rsidRPr="008F4773"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  <w:t>Add additional columns as required</w:t>
            </w:r>
          </w:p>
        </w:tc>
      </w:tr>
      <w:tr w:rsidR="008F4773" w:rsidRPr="008F4773" w14:paraId="20DF2985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80" w14:textId="55D9AE5C" w:rsidR="008F4773" w:rsidRPr="001A01F1" w:rsidRDefault="00C46B91" w:rsidP="001A01F1">
            <w:pPr>
              <w:pStyle w:val="Heading4"/>
            </w:pPr>
            <w:r w:rsidRPr="001A01F1">
              <w:t>Assessment T</w:t>
            </w:r>
            <w:r w:rsidR="008F4773" w:rsidRPr="001A01F1">
              <w:t>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8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8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8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</w:tr>
      <w:tr w:rsidR="008F4773" w:rsidRPr="008F4773" w14:paraId="20DF298B" w14:textId="77777777" w:rsidTr="00F35D66">
        <w:trPr>
          <w:cantSplit/>
          <w:trHeight w:val="45"/>
        </w:trPr>
        <w:tc>
          <w:tcPr>
            <w:tcW w:w="0" w:type="auto"/>
            <w:shd w:val="clear" w:color="auto" w:fill="FFFFFF"/>
            <w:vAlign w:val="center"/>
          </w:tcPr>
          <w:p w14:paraId="20DF298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s and Performance Crite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298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8C" w14:textId="77777777" w:rsidR="008F4773" w:rsidRPr="001A01F1" w:rsidRDefault="00497913" w:rsidP="001A01F1">
            <w:pPr>
              <w:pStyle w:val="Heading5"/>
            </w:pPr>
            <w:r w:rsidRPr="001A01F1">
              <w:t>Element 1</w:t>
            </w:r>
            <w:r w:rsidR="008F4773" w:rsidRPr="001A01F1"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8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9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271462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18F097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9D3D2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FF9BB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4C37A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FED3EA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87A92" w:rsidRPr="008F4773" w14:paraId="349C09C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5FF38B8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D9616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3991D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05E68C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6A49C0" w14:textId="77777777" w:rsidR="00987A92" w:rsidRPr="008F4773" w:rsidRDefault="00987A92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5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B0" w14:textId="77777777" w:rsidR="008F4773" w:rsidRPr="008F4773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D9272E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2</w:t>
            </w:r>
            <w:r w:rsidR="008F4773"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B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C46B91" w:rsidRPr="008F4773" w14:paraId="6E498D2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6D1B2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CDE09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9EEC4A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DBB7B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493DE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C472D4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4BC96D7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F3915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CA621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E17C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40F2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C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C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CE" w14:textId="77777777" w:rsidR="008F4773" w:rsidRPr="00DB2C37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>Element 3</w:t>
            </w:r>
            <w:r w:rsidR="008F4773" w:rsidRPr="00DB2C37">
              <w:rPr>
                <w:rFonts w:ascii="Arial" w:eastAsia="SimSun" w:hAnsi="Arial" w:cs="Arial"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C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D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2AC5DD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84B8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777C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6BDEEC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53C959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004F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F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F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4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F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F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F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0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2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2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5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2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2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2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3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4B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4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equired Knowledge or Knowledge Evidence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4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453814" w:rsidRPr="008F4773" w14:paraId="20DF2A7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0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1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2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3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4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C46B91" w:rsidRPr="008F4773" w14:paraId="02925FC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D7E7D5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A9A9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28761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7C3F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50875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7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8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82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Required Skills or Performance Evide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A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A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4139C" w:rsidRPr="008F4773" w14:paraId="20DF2AB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2" w14:textId="77777777" w:rsidR="0094139C" w:rsidRPr="008F4773" w:rsidRDefault="0094139C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3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4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5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6" w14:textId="77777777" w:rsidR="0094139C" w:rsidRPr="008F4773" w:rsidRDefault="0094139C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749BE61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E410B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6674D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95C32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B6768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6AF73D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BE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Critical Aspects of Evidence (if relevant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B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4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A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D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D0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D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D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D6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D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DC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ange Statement or Range of Conditions ’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D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E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F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F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F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F" w14:textId="77777777" w:rsidTr="00F35D66">
        <w:trPr>
          <w:cantSplit/>
          <w:trHeight w:val="46"/>
        </w:trPr>
        <w:tc>
          <w:tcPr>
            <w:tcW w:w="0" w:type="auto"/>
            <w:shd w:val="clear" w:color="auto" w:fill="D9D9D9"/>
            <w:vAlign w:val="center"/>
          </w:tcPr>
          <w:p w14:paraId="20DF2AFA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 xml:space="preserve">Assessment Conditions ‘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F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5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B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11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1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</w:tbl>
    <w:p w14:paraId="20DF2B12" w14:textId="77777777" w:rsidR="008F4773" w:rsidRPr="008F4773" w:rsidRDefault="008F4773" w:rsidP="008F4773">
      <w:pPr>
        <w:spacing w:after="0"/>
        <w:jc w:val="both"/>
        <w:rPr>
          <w:rFonts w:ascii="Arial" w:eastAsia="SimSun" w:hAnsi="Arial" w:cs="Arial"/>
          <w:bCs/>
          <w:szCs w:val="24"/>
        </w:rPr>
      </w:pPr>
    </w:p>
    <w:p w14:paraId="20DF2B13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>Have Foundation Skills been considered in the development of the assessment tools? YES / NO</w:t>
      </w:r>
    </w:p>
    <w:p w14:paraId="20DF2B14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 w:val="24"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Does this mapping include all assessments listed in the Assessment Timetable of the </w:t>
      </w:r>
      <w:r w:rsidRPr="008F4773">
        <w:rPr>
          <w:rFonts w:ascii="Arial" w:eastAsia="SimSun" w:hAnsi="Arial" w:cs="Arial"/>
          <w:b/>
          <w:bCs/>
          <w:szCs w:val="24"/>
        </w:rPr>
        <w:t>Training and Assessment Plan</w:t>
      </w:r>
      <w:r w:rsidRPr="008F4773">
        <w:rPr>
          <w:rFonts w:ascii="Arial" w:eastAsia="SimSun" w:hAnsi="Arial" w:cs="Arial"/>
          <w:bCs/>
          <w:szCs w:val="24"/>
        </w:rPr>
        <w:t xml:space="preserve"> (</w:t>
      </w:r>
      <w:r w:rsidRPr="008F4773">
        <w:rPr>
          <w:rFonts w:ascii="Arial" w:eastAsia="SimSun" w:hAnsi="Arial" w:cs="Arial"/>
          <w:b/>
          <w:bCs/>
          <w:szCs w:val="24"/>
        </w:rPr>
        <w:t>TAS</w:t>
      </w:r>
      <w:r w:rsidRPr="008F4773">
        <w:rPr>
          <w:rFonts w:ascii="Arial" w:eastAsia="SimSun" w:hAnsi="Arial" w:cs="Arial"/>
          <w:bCs/>
          <w:szCs w:val="24"/>
        </w:rPr>
        <w:t>)?</w:t>
      </w:r>
      <w:r w:rsidRPr="008F4773">
        <w:rPr>
          <w:rFonts w:ascii="Arial" w:eastAsia="SimSun" w:hAnsi="Arial" w:cs="Arial"/>
          <w:bCs/>
          <w:sz w:val="24"/>
          <w:szCs w:val="24"/>
        </w:rPr>
        <w:t xml:space="preserve">  </w:t>
      </w:r>
      <w:r w:rsidRPr="00497913">
        <w:rPr>
          <w:rFonts w:ascii="Arial" w:eastAsia="SimSun" w:hAnsi="Arial" w:cs="Arial"/>
          <w:bCs/>
          <w:szCs w:val="24"/>
        </w:rPr>
        <w:t>YES/NO</w:t>
      </w:r>
      <w:r w:rsidRPr="008F4773">
        <w:rPr>
          <w:rFonts w:ascii="Arial" w:eastAsia="SimSun" w:hAnsi="Arial" w:cs="Arial"/>
          <w:bCs/>
          <w:sz w:val="24"/>
          <w:szCs w:val="24"/>
        </w:rPr>
        <w:tab/>
      </w:r>
    </w:p>
    <w:p w14:paraId="20DF2B15" w14:textId="77777777" w:rsidR="0094139C" w:rsidRDefault="0094139C"/>
    <w:sectPr w:rsidR="0094139C" w:rsidSect="002632E7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48F4" w14:textId="77777777" w:rsidR="00646D3A" w:rsidRDefault="00646D3A" w:rsidP="008F4773">
      <w:pPr>
        <w:spacing w:after="0" w:line="240" w:lineRule="auto"/>
      </w:pPr>
      <w:r>
        <w:separator/>
      </w:r>
    </w:p>
  </w:endnote>
  <w:endnote w:type="continuationSeparator" w:id="0">
    <w:p w14:paraId="76554D58" w14:textId="77777777" w:rsidR="00646D3A" w:rsidRDefault="00646D3A" w:rsidP="008F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5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5865"/>
      <w:gridCol w:w="5798"/>
      <w:gridCol w:w="1469"/>
    </w:tblGrid>
    <w:tr w:rsidR="00BA7F59" w:rsidRPr="00057D49" w14:paraId="34367944" w14:textId="77777777" w:rsidTr="00057D49">
      <w:trPr>
        <w:trHeight w:val="93"/>
      </w:trPr>
      <w:tc>
        <w:tcPr>
          <w:tcW w:w="2073" w:type="dxa"/>
          <w:tcBorders>
            <w:top w:val="single" w:sz="4" w:space="0" w:color="auto"/>
          </w:tcBorders>
          <w:vAlign w:val="center"/>
          <w:hideMark/>
        </w:tcPr>
        <w:p w14:paraId="4FF27E76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865" w:type="dxa"/>
          <w:tcBorders>
            <w:top w:val="single" w:sz="4" w:space="0" w:color="auto"/>
          </w:tcBorders>
          <w:vAlign w:val="center"/>
          <w:hideMark/>
        </w:tcPr>
        <w:p w14:paraId="24EA475D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7267" w:type="dxa"/>
          <w:gridSpan w:val="2"/>
          <w:tcBorders>
            <w:top w:val="single" w:sz="4" w:space="0" w:color="auto"/>
          </w:tcBorders>
          <w:vAlign w:val="center"/>
          <w:hideMark/>
        </w:tcPr>
        <w:p w14:paraId="4AC09419" w14:textId="40172DB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Current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t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mplate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v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rsion: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June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2024</w:t>
          </w:r>
        </w:p>
        <w:p w14:paraId="58FE70B3" w14:textId="579F6CDF" w:rsidR="00BA7F59" w:rsidRPr="00057D49" w:rsidRDefault="00BA7F59" w:rsidP="00057D49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Assessment mapping matrix last updated: </w:t>
          </w:r>
          <w:sdt>
            <w:sdtPr>
              <w:rPr>
                <w:rFonts w:ascii="Arial" w:hAnsi="Arial" w:cs="Arial"/>
                <w:b/>
                <w:noProof/>
                <w:snapToGrid w:val="0"/>
                <w:sz w:val="16"/>
                <w:szCs w:val="16"/>
              </w:rPr>
              <w:id w:val="-1453018343"/>
              <w:placeholder>
                <w:docPart w:val="0FE2B96162A04ACE86616EDBF2E938C4"/>
              </w:placeholder>
              <w:date w:fullDate="2024-06-05T00:00:00Z">
                <w:dateFormat w:val="dd-MMM-yy"/>
                <w:lid w:val="en-AU"/>
                <w:storeMappedDataAs w:val="dateTime"/>
                <w:calendar w:val="gregorian"/>
              </w:date>
            </w:sdtPr>
            <w:sdtContent>
              <w:r w:rsidR="00DE26A5">
                <w:rPr>
                  <w:rFonts w:ascii="Arial" w:hAnsi="Arial" w:cs="Arial"/>
                  <w:b/>
                  <w:noProof/>
                  <w:snapToGrid w:val="0"/>
                  <w:sz w:val="16"/>
                  <w:szCs w:val="16"/>
                  <w:lang w:val="en-AU"/>
                </w:rPr>
                <w:t>05-Jun-24</w:t>
              </w:r>
            </w:sdtContent>
          </w:sdt>
        </w:p>
      </w:tc>
    </w:tr>
    <w:tr w:rsidR="00BA7F59" w:rsidRPr="00057D49" w14:paraId="28BF38C9" w14:textId="77777777" w:rsidTr="00057D49">
      <w:trPr>
        <w:trHeight w:val="98"/>
      </w:trPr>
      <w:tc>
        <w:tcPr>
          <w:tcW w:w="13736" w:type="dxa"/>
          <w:gridSpan w:val="3"/>
          <w:vAlign w:val="center"/>
          <w:hideMark/>
        </w:tcPr>
        <w:p w14:paraId="28D6F14F" w14:textId="12E08C63" w:rsidR="00BA7F59" w:rsidRPr="00057D49" w:rsidRDefault="00BA7F59" w:rsidP="00BA7F59">
          <w:pPr>
            <w:jc w:val="left"/>
            <w:rPr>
              <w:rFonts w:ascii="Arial" w:hAnsi="Arial" w:cs="Arial"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Folder location:</w:t>
          </w:r>
          <w:r w:rsidR="00057D49" w:rsidRPr="00057D49">
            <w:rPr>
              <w:rFonts w:ascii="Arial" w:hAnsi="Arial" w:cs="Arial"/>
              <w:color w:val="0000FF"/>
              <w:sz w:val="16"/>
              <w:szCs w:val="16"/>
            </w:rPr>
            <w:t xml:space="preserve">  </w:t>
          </w:r>
          <w:sdt>
            <w:sdtPr>
              <w:rPr>
                <w:rFonts w:ascii="Arial" w:hAnsi="Arial" w:cs="Arial"/>
                <w:color w:val="0000FF"/>
                <w:sz w:val="16"/>
                <w:szCs w:val="16"/>
              </w:rPr>
              <w:id w:val="-684587939"/>
              <w:placeholder>
                <w:docPart w:val="216F53CAE5114B1C8178CE4BE22457A8"/>
              </w:placeholder>
              <w:text/>
            </w:sdtPr>
            <w:sdtContent>
              <w:r w:rsidR="00DE26A5">
                <w:rPr>
                  <w:rFonts w:ascii="Arial" w:hAnsi="Arial" w:cs="Arial"/>
                  <w:color w:val="0000FF"/>
                  <w:sz w:val="16"/>
                  <w:szCs w:val="16"/>
                </w:rPr>
                <w:t>Content Collection</w:t>
              </w:r>
            </w:sdtContent>
          </w:sdt>
        </w:p>
      </w:tc>
      <w:tc>
        <w:tcPr>
          <w:tcW w:w="1469" w:type="dxa"/>
          <w:vAlign w:val="center"/>
          <w:hideMark/>
        </w:tcPr>
        <w:p w14:paraId="58F421BD" w14:textId="3BF4F3C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snapToGrid w:val="0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Page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of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  <w:tr w:rsidR="00057D49" w:rsidRPr="00057D49" w14:paraId="06434F7A" w14:textId="77777777" w:rsidTr="00057D49">
      <w:trPr>
        <w:trHeight w:val="98"/>
      </w:trPr>
      <w:tc>
        <w:tcPr>
          <w:tcW w:w="15205" w:type="dxa"/>
          <w:gridSpan w:val="4"/>
          <w:vAlign w:val="center"/>
        </w:tcPr>
        <w:p w14:paraId="7160F65C" w14:textId="77777777" w:rsidR="00057D49" w:rsidRPr="00057D49" w:rsidRDefault="00057D49" w:rsidP="00057D49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ascii="Arial" w:eastAsiaTheme="minorHAnsi" w:hAnsi="Arial" w:cs="Arial"/>
              <w:bCs/>
              <w:noProof/>
              <w:sz w:val="18"/>
              <w:szCs w:val="18"/>
            </w:rPr>
          </w:pPr>
          <w:r w:rsidRPr="00057D49">
            <w:rPr>
              <w:rFonts w:ascii="Arial" w:eastAsiaTheme="minorHAnsi" w:hAnsi="Arial" w:cs="Arial"/>
              <w:sz w:val="18"/>
              <w:szCs w:val="18"/>
            </w:rPr>
            <w:t>F122A8</w:t>
          </w:r>
        </w:p>
        <w:p w14:paraId="4FA4F477" w14:textId="4F86985A" w:rsidR="00057D49" w:rsidRPr="00057D49" w:rsidRDefault="00057D49" w:rsidP="00057D49">
          <w:pPr>
            <w:spacing w:line="240" w:lineRule="auto"/>
            <w:jc w:val="center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eastAsiaTheme="minorHAnsi" w:hAnsi="Arial" w:cs="Arial"/>
              <w:noProof/>
              <w:sz w:val="18"/>
              <w:szCs w:val="18"/>
            </w:rPr>
            <w:t>Uncontrolled Copy When Printed</w:t>
          </w:r>
        </w:p>
      </w:tc>
    </w:tr>
  </w:tbl>
  <w:p w14:paraId="20DF2B2C" w14:textId="7B463880" w:rsidR="004B6AF2" w:rsidRPr="00BA7F59" w:rsidRDefault="004B6AF2" w:rsidP="00BA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CF23" w14:textId="77777777" w:rsidR="00646D3A" w:rsidRDefault="00646D3A" w:rsidP="008F4773">
      <w:pPr>
        <w:spacing w:after="0" w:line="240" w:lineRule="auto"/>
      </w:pPr>
      <w:r>
        <w:separator/>
      </w:r>
    </w:p>
  </w:footnote>
  <w:footnote w:type="continuationSeparator" w:id="0">
    <w:p w14:paraId="2333BECD" w14:textId="77777777" w:rsidR="00646D3A" w:rsidRDefault="00646D3A" w:rsidP="008F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300E" w14:textId="01D9F8F3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03DB3" wp14:editId="79B1F8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9038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BBE28" w14:textId="1CFB01D0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03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63BBE28" w14:textId="1CFB01D0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B1B" w14:textId="27221C5D" w:rsidR="004B6AF2" w:rsidRPr="00DB2C37" w:rsidRDefault="005938AA" w:rsidP="00F0379B">
    <w:pPr>
      <w:tabs>
        <w:tab w:val="left" w:pos="0"/>
        <w:tab w:val="right" w:pos="15136"/>
      </w:tabs>
      <w:spacing w:after="240"/>
      <w:outlineLvl w:val="0"/>
      <w:rPr>
        <w:rFonts w:ascii="Arial" w:eastAsia="SimSun" w:hAnsi="Arial" w:cs="Arial"/>
        <w:b/>
        <w:bCs/>
        <w:color w:val="C00000"/>
        <w:sz w:val="32"/>
        <w:szCs w:val="36"/>
      </w:rPr>
    </w:pPr>
    <w:r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6D195" wp14:editId="6E9733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099114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25631" w14:textId="67418DD5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D1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73D25631" w14:textId="67418DD5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6AF2"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w:drawing>
        <wp:inline distT="0" distB="0" distL="0" distR="0" wp14:anchorId="425B2406" wp14:editId="1FF0E0E7">
          <wp:extent cx="3169920" cy="56997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AF2">
      <w:rPr>
        <w:rFonts w:ascii="Arial" w:eastAsia="SimSun" w:hAnsi="Arial" w:cs="Arial"/>
        <w:b/>
        <w:bCs/>
        <w:color w:val="D9272E"/>
        <w:sz w:val="32"/>
        <w:szCs w:val="36"/>
      </w:rPr>
      <w:tab/>
    </w:r>
    <w:r w:rsidR="004B6AF2" w:rsidRPr="00DB2C37">
      <w:rPr>
        <w:rFonts w:ascii="Arial" w:eastAsia="SimSun" w:hAnsi="Arial" w:cs="Arial"/>
        <w:b/>
        <w:bCs/>
        <w:color w:val="C00000"/>
        <w:sz w:val="32"/>
        <w:szCs w:val="36"/>
      </w:rPr>
      <w:t>Assessment Mapping Matrix</w:t>
    </w: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14"/>
      <w:gridCol w:w="11112"/>
    </w:tblGrid>
    <w:tr w:rsidR="004B6AF2" w:rsidRPr="008F4773" w14:paraId="20DF2B1E" w14:textId="77777777" w:rsidTr="00E76A75">
      <w:trPr>
        <w:trHeight w:val="461"/>
      </w:trPr>
      <w:tc>
        <w:tcPr>
          <w:tcW w:w="1327" w:type="pct"/>
          <w:shd w:val="clear" w:color="auto" w:fill="D9D9D9"/>
          <w:vAlign w:val="center"/>
        </w:tcPr>
        <w:p w14:paraId="20DF2B1C" w14:textId="77777777" w:rsidR="004B6AF2" w:rsidRPr="00927791" w:rsidRDefault="004B6AF2" w:rsidP="00927791">
          <w:pPr>
            <w:pStyle w:val="TableHeader"/>
          </w:pPr>
          <w:r w:rsidRPr="00927791">
            <w:t>Qualification national code and title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SS00120 - Artificial Intelligence Skill Set</w:t>
          </w:r>
        </w:p>
      </w:tc>
    </w:tr>
    <w:tr w:rsidR="004B6AF2" w:rsidRPr="008F4773" w14:paraId="20DF2B21" w14:textId="77777777" w:rsidTr="00E76A75">
      <w:trPr>
        <w:trHeight w:val="442"/>
      </w:trPr>
      <w:tc>
        <w:tcPr>
          <w:tcW w:w="1327" w:type="pct"/>
          <w:shd w:val="clear" w:color="auto" w:fill="D9D9D9"/>
          <w:vAlign w:val="center"/>
        </w:tcPr>
        <w:p w14:paraId="20DF2B1F" w14:textId="77777777" w:rsidR="004B6AF2" w:rsidRPr="00DB2C37" w:rsidRDefault="004B6AF2" w:rsidP="0094139C">
          <w:pPr>
            <w:spacing w:before="120" w:after="60"/>
            <w:outlineLvl w:val="2"/>
            <w:rPr>
              <w:rFonts w:ascii="Arial" w:eastAsia="SimSun" w:hAnsi="Arial" w:cs="Arial"/>
              <w:color w:val="C00000"/>
              <w:sz w:val="20"/>
              <w:szCs w:val="24"/>
            </w:rPr>
          </w:pPr>
          <w:r w:rsidRPr="00DB2C37">
            <w:rPr>
              <w:rFonts w:ascii="Arial" w:eastAsia="SimSun" w:hAnsi="Arial" w:cs="Arial"/>
              <w:b/>
              <w:color w:val="C00000"/>
              <w:sz w:val="20"/>
              <w:szCs w:val="24"/>
            </w:rPr>
            <w:t>Unit/s national code/s and title/s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AII401 Identify opportunities to apply artificial intelligence, machine learning and deep learning</w:t>
          </w:r>
        </w:p>
      </w:tc>
    </w:tr>
  </w:tbl>
  <w:p w14:paraId="20DF2B22" w14:textId="77777777" w:rsidR="004B6AF2" w:rsidRPr="00497913" w:rsidRDefault="004B6AF2" w:rsidP="00497913">
    <w:pPr>
      <w:pStyle w:val="Header"/>
      <w:spacing w:before="120" w:after="12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AF5E" w14:textId="06D044C2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EA6F02" wp14:editId="0B2058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175425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E7FC4" w14:textId="65984E1B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A6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129E7FC4" w14:textId="65984E1B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1F57"/>
    <w:multiLevelType w:val="hybridMultilevel"/>
    <w:tmpl w:val="BDF6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73"/>
    <w:rsid w:val="00057D49"/>
    <w:rsid w:val="00127F75"/>
    <w:rsid w:val="001A01F1"/>
    <w:rsid w:val="002111FC"/>
    <w:rsid w:val="002632E7"/>
    <w:rsid w:val="00265BDB"/>
    <w:rsid w:val="00287BEC"/>
    <w:rsid w:val="003A65F8"/>
    <w:rsid w:val="003E1339"/>
    <w:rsid w:val="003F26A8"/>
    <w:rsid w:val="00453814"/>
    <w:rsid w:val="00497913"/>
    <w:rsid w:val="004B6AF2"/>
    <w:rsid w:val="0050169C"/>
    <w:rsid w:val="005938AA"/>
    <w:rsid w:val="005B0FD5"/>
    <w:rsid w:val="00646D3A"/>
    <w:rsid w:val="0088514D"/>
    <w:rsid w:val="008F4773"/>
    <w:rsid w:val="00927791"/>
    <w:rsid w:val="0094139C"/>
    <w:rsid w:val="00952D72"/>
    <w:rsid w:val="00987A92"/>
    <w:rsid w:val="00992E12"/>
    <w:rsid w:val="00A62CE6"/>
    <w:rsid w:val="00B06344"/>
    <w:rsid w:val="00B36E37"/>
    <w:rsid w:val="00BA7F59"/>
    <w:rsid w:val="00C3069C"/>
    <w:rsid w:val="00C46B91"/>
    <w:rsid w:val="00CA126B"/>
    <w:rsid w:val="00DB2C37"/>
    <w:rsid w:val="00DE26A5"/>
    <w:rsid w:val="00E71A89"/>
    <w:rsid w:val="00E76A75"/>
    <w:rsid w:val="00EC0254"/>
    <w:rsid w:val="00F0379B"/>
    <w:rsid w:val="00F35D66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2974"/>
  <w15:docId w15:val="{F11B977C-6152-4ADD-8231-BF86D805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1F1"/>
    <w:pPr>
      <w:tabs>
        <w:tab w:val="left" w:pos="1360"/>
      </w:tabs>
      <w:spacing w:after="60"/>
      <w:jc w:val="both"/>
      <w:outlineLvl w:val="0"/>
    </w:pPr>
    <w:rPr>
      <w:rFonts w:ascii="Arial" w:eastAsia="SimSun" w:hAnsi="Arial" w:cs="Arial"/>
      <w:b/>
      <w:bCs/>
      <w:color w:val="C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F1"/>
    <w:pPr>
      <w:spacing w:after="60"/>
      <w:ind w:left="360"/>
      <w:jc w:val="both"/>
      <w:outlineLvl w:val="1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F1"/>
    <w:pPr>
      <w:spacing w:after="60"/>
      <w:jc w:val="center"/>
      <w:outlineLvl w:val="2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1F1"/>
    <w:pPr>
      <w:spacing w:before="120" w:after="60"/>
      <w:jc w:val="both"/>
      <w:outlineLvl w:val="3"/>
    </w:pPr>
    <w:rPr>
      <w:rFonts w:ascii="Arial" w:eastAsia="SimSun" w:hAnsi="Arial" w:cs="Arial"/>
      <w:b/>
      <w:bCs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F1"/>
    <w:pPr>
      <w:spacing w:before="120" w:after="60"/>
      <w:jc w:val="both"/>
      <w:outlineLvl w:val="4"/>
    </w:pPr>
    <w:rPr>
      <w:rFonts w:ascii="Arial" w:eastAsia="SimSun" w:hAnsi="Arial" w:cs="Arial"/>
      <w:b/>
      <w:bCs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73"/>
  </w:style>
  <w:style w:type="paragraph" w:styleId="Footer">
    <w:name w:val="footer"/>
    <w:basedOn w:val="Normal"/>
    <w:link w:val="Foot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73"/>
  </w:style>
  <w:style w:type="table" w:styleId="TableGrid">
    <w:name w:val="Table Grid"/>
    <w:basedOn w:val="TableNormal"/>
    <w:rsid w:val="00265BDB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5BDB"/>
    <w:rPr>
      <w:i/>
      <w:color w:val="0000FF"/>
      <w:sz w:val="20"/>
      <w:szCs w:val="18"/>
    </w:rPr>
  </w:style>
  <w:style w:type="paragraph" w:customStyle="1" w:styleId="TableHeader">
    <w:name w:val="Table Header"/>
    <w:basedOn w:val="Normal"/>
    <w:link w:val="TableHeaderChar"/>
    <w:qFormat/>
    <w:locked/>
    <w:rsid w:val="00927791"/>
    <w:pPr>
      <w:spacing w:after="0" w:line="240" w:lineRule="auto"/>
    </w:pPr>
    <w:rPr>
      <w:rFonts w:ascii="Arial" w:eastAsia="SimSun" w:hAnsi="Arial" w:cs="Arial"/>
      <w:b/>
      <w:color w:val="C00000"/>
      <w:sz w:val="20"/>
      <w:szCs w:val="24"/>
    </w:rPr>
  </w:style>
  <w:style w:type="character" w:customStyle="1" w:styleId="TableHeaderChar">
    <w:name w:val="Table Header Char"/>
    <w:basedOn w:val="DefaultParagraphFont"/>
    <w:link w:val="TableHeader"/>
    <w:rsid w:val="00927791"/>
    <w:rPr>
      <w:rFonts w:ascii="Arial" w:eastAsia="SimSun" w:hAnsi="Arial" w:cs="Arial"/>
      <w:b/>
      <w:color w:val="C00000"/>
      <w:sz w:val="2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BA7F59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5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01F1"/>
    <w:rPr>
      <w:rFonts w:ascii="Arial" w:eastAsia="SimSun" w:hAnsi="Arial" w:cs="Arial"/>
      <w:b/>
      <w:bCs/>
      <w:color w:val="C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01F1"/>
    <w:rPr>
      <w:rFonts w:ascii="Arial" w:eastAsia="SimSun" w:hAnsi="Arial" w:cs="Arial"/>
      <w:b/>
      <w:bCs/>
      <w:color w:val="C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1F1"/>
    <w:rPr>
      <w:rFonts w:ascii="Arial" w:eastAsia="SimSun" w:hAnsi="Arial" w:cs="Arial"/>
      <w:b/>
      <w:bCs/>
      <w:color w:val="C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2B96162A04ACE86616EDBF2E9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2FAA-937F-4EFD-B5B5-21CE3F42B5A0}"/>
      </w:docPartPr>
      <w:docPartBody>
        <w:p w:rsidR="007B331C" w:rsidRDefault="007B331C" w:rsidP="007B331C">
          <w:pPr>
            <w:pStyle w:val="0FE2B96162A04ACE86616EDBF2E938C43"/>
          </w:pPr>
          <w:r>
            <w:rPr>
              <w:rStyle w:val="PlaceholderText"/>
            </w:rPr>
            <w:t>Click here to select</w:t>
          </w: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 xml:space="preserve"> date.</w:t>
          </w:r>
        </w:p>
      </w:docPartBody>
    </w:docPart>
    <w:docPart>
      <w:docPartPr>
        <w:name w:val="216F53CAE5114B1C8178CE4BE224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6DAB-D562-45B3-874B-075A8C153367}"/>
      </w:docPartPr>
      <w:docPartBody>
        <w:p w:rsidR="006C5FCB" w:rsidRDefault="007B331C" w:rsidP="007B331C">
          <w:pPr>
            <w:pStyle w:val="216F53CAE5114B1C8178CE4BE22457A81"/>
          </w:pP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10"/>
    <w:rsid w:val="002318AC"/>
    <w:rsid w:val="006C5FCB"/>
    <w:rsid w:val="007B331C"/>
    <w:rsid w:val="00877210"/>
    <w:rsid w:val="00B36E37"/>
    <w:rsid w:val="00C53F87"/>
    <w:rsid w:val="00E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1C"/>
    <w:rPr>
      <w:color w:val="808080"/>
    </w:rPr>
  </w:style>
  <w:style w:type="paragraph" w:customStyle="1" w:styleId="0FE2B96162A04ACE86616EDBF2E938C43">
    <w:name w:val="0FE2B96162A04ACE86616EDBF2E938C43"/>
    <w:rsid w:val="007B331C"/>
    <w:pPr>
      <w:spacing w:after="200" w:line="276" w:lineRule="auto"/>
    </w:pPr>
    <w:rPr>
      <w:rFonts w:eastAsiaTheme="minorHAnsi"/>
      <w:lang w:eastAsia="en-US"/>
    </w:rPr>
  </w:style>
  <w:style w:type="paragraph" w:customStyle="1" w:styleId="216F53CAE5114B1C8178CE4BE22457A81">
    <w:name w:val="216F53CAE5114B1C8178CE4BE22457A81"/>
    <w:rsid w:val="007B331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0-08-20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45</file_mapping_id>
    <Published_Version xmlns="5ae04d3c-143d-44b1-9de7-bd4bbc3b5a14">5</Published_Version>
    <name_previous xmlns="5ae04d3c-143d-44b1-9de7-bd4bbc3b5a14">Assessment Mapping Matrix (F122A8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
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 xmlns="54903c2b-d745-4d4d-852a-5f37568ebb60">NMTCDMS-474321762-751</_dlc_DocId>
    <_dlc_DocIdUrl xmlns="54903c2b-d745-4d4d-852a-5f37568ebb60">
      <Url>https://tafewa.sharepoint.com/sites/NMT_Controlled_Documents/Controlled_Documents/_layouts/15/DocIdRedir.aspx?ID=NMTCDMS-474321762-751</Url>
      <Description>NMTCDMS-474321762-75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Props1.xml><?xml version="1.0" encoding="utf-8"?>
<ds:datastoreItem xmlns:ds="http://schemas.openxmlformats.org/officeDocument/2006/customXml" ds:itemID="{E309CDC0-F21D-499C-8FCE-8507FE98A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9138D-CD9A-4CC9-BB7B-30A382413F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8B2858-A51C-42D0-A7CB-1DD1C4D0353F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4.xml><?xml version="1.0" encoding="utf-8"?>
<ds:datastoreItem xmlns:ds="http://schemas.openxmlformats.org/officeDocument/2006/customXml" ds:itemID="{31494B0A-D0D1-40F6-BD7C-910C49ADDD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161CE5-843B-49C1-BF76-0D017D83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BB64D4-1505-408C-9C8C-AA323E550C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Mapping Matrix (F122A8)</vt:lpstr>
    </vt:vector>
  </TitlesOfParts>
  <Company>North Metropolitan TAF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Mapping Matrix (F122A8)</dc:title>
  <dc:subject>Assessment Mapping Matrix (F122A8)</dc:subject>
  <dc:creator>North Metropolitan TAFE</dc:creator>
  <cp:keywords>Training Packages Assessments Assessment Mapping Matrix Qualification national code title F122A8</cp:keywords>
  <cp:lastModifiedBy>Jordan Hill</cp:lastModifiedBy>
  <cp:revision>15</cp:revision>
  <dcterms:created xsi:type="dcterms:W3CDTF">2019-10-30T06:39:00Z</dcterms:created>
  <dcterms:modified xsi:type="dcterms:W3CDTF">2024-06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4A23F1383D74E9A471A69050FD18B0046577A75227F17439BBA8F713A650313</vt:lpwstr>
  </property>
  <property fmtid="{D5CDD505-2E9C-101B-9397-08002B2CF9AE}" pid="3" name="Order">
    <vt:r8>138800</vt:r8>
  </property>
  <property fmtid="{D5CDD505-2E9C-101B-9397-08002B2CF9AE}" pid="4" name="_dlc_DocIdItemGuid">
    <vt:lpwstr>11a97533-e43b-4221-ac38-50dc48c09919</vt:lpwstr>
  </property>
  <property fmtid="{D5CDD505-2E9C-101B-9397-08002B2CF9AE}" pid="5" name="ClassificationContentMarkingHeaderShapeIds">
    <vt:lpwstr>460f93af,4ad381,186ec06a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f3ac7e5b-5da2-46c7-8677-8a6b50f7d886_Enabled">
    <vt:lpwstr>true</vt:lpwstr>
  </property>
  <property fmtid="{D5CDD505-2E9C-101B-9397-08002B2CF9AE}" pid="9" name="MSIP_Label_f3ac7e5b-5da2-46c7-8677-8a6b50f7d886_SetDate">
    <vt:lpwstr>2023-11-20T03:19:20Z</vt:lpwstr>
  </property>
  <property fmtid="{D5CDD505-2E9C-101B-9397-08002B2CF9AE}" pid="10" name="MSIP_Label_f3ac7e5b-5da2-46c7-8677-8a6b50f7d886_Method">
    <vt:lpwstr>Standard</vt:lpwstr>
  </property>
  <property fmtid="{D5CDD505-2E9C-101B-9397-08002B2CF9AE}" pid="11" name="MSIP_Label_f3ac7e5b-5da2-46c7-8677-8a6b50f7d886_Name">
    <vt:lpwstr>Official</vt:lpwstr>
  </property>
  <property fmtid="{D5CDD505-2E9C-101B-9397-08002B2CF9AE}" pid="12" name="MSIP_Label_f3ac7e5b-5da2-46c7-8677-8a6b50f7d886_SiteId">
    <vt:lpwstr>218881e8-07ad-4142-87d7-f6b90d17009b</vt:lpwstr>
  </property>
  <property fmtid="{D5CDD505-2E9C-101B-9397-08002B2CF9AE}" pid="13" name="MSIP_Label_f3ac7e5b-5da2-46c7-8677-8a6b50f7d886_ActionId">
    <vt:lpwstr>ac07d96b-5410-47ab-92d7-84726c49c091</vt:lpwstr>
  </property>
  <property fmtid="{D5CDD505-2E9C-101B-9397-08002B2CF9AE}" pid="14" name="MSIP_Label_f3ac7e5b-5da2-46c7-8677-8a6b50f7d886_ContentBits">
    <vt:lpwstr>1</vt:lpwstr>
  </property>
</Properties>
</file>